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F0" w:rsidRDefault="009F5CF0"/>
    <w:p w:rsidR="002E3426" w:rsidRDefault="002E3426"/>
    <w:p w:rsidR="002E3426" w:rsidRDefault="002E3426"/>
    <w:p w:rsidR="002E3426" w:rsidRPr="00F90D63" w:rsidRDefault="00F90D63" w:rsidP="002E3426">
      <w:pPr>
        <w:jc w:val="center"/>
        <w:rPr>
          <w:b/>
          <w:sz w:val="32"/>
          <w:szCs w:val="32"/>
          <w:u w:val="single"/>
        </w:rPr>
      </w:pPr>
      <w:r w:rsidRPr="00F90D63">
        <w:rPr>
          <w:b/>
          <w:sz w:val="32"/>
          <w:szCs w:val="32"/>
          <w:u w:val="single"/>
        </w:rPr>
        <w:t>Velká Chmelištná</w:t>
      </w:r>
    </w:p>
    <w:p w:rsidR="002E3426" w:rsidRDefault="002E3426" w:rsidP="00097650">
      <w:pPr>
        <w:spacing w:line="192" w:lineRule="auto"/>
        <w:rPr>
          <w:sz w:val="24"/>
          <w:szCs w:val="24"/>
        </w:rPr>
      </w:pPr>
      <w:r w:rsidRPr="002E3426">
        <w:rPr>
          <w:sz w:val="24"/>
          <w:szCs w:val="24"/>
        </w:rPr>
        <w:t xml:space="preserve">        Obec Velká Chmelištná se nachází již na území Přírodního parku </w:t>
      </w:r>
      <w:r w:rsidR="00F90D63" w:rsidRPr="002E3426">
        <w:rPr>
          <w:sz w:val="24"/>
          <w:szCs w:val="24"/>
        </w:rPr>
        <w:t>Jesenicko.</w:t>
      </w:r>
      <w:r>
        <w:rPr>
          <w:sz w:val="24"/>
          <w:szCs w:val="24"/>
        </w:rPr>
        <w:t xml:space="preserve"> </w:t>
      </w:r>
    </w:p>
    <w:p w:rsidR="002E3426" w:rsidRDefault="002E3426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       Ves samotná byla založena kolem roku 1039 v období české vnitřní kolonizace . </w:t>
      </w:r>
    </w:p>
    <w:p w:rsidR="002E3426" w:rsidRDefault="002E3426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Název Chmelištná znamená ves s mnoha chmelišti, jak se tehdy říkalo chmelnicím .Později </w:t>
      </w:r>
    </w:p>
    <w:p w:rsidR="002E3426" w:rsidRDefault="002E3426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byl doplněn její název na ,,Velká Chmelištná“ . </w:t>
      </w:r>
    </w:p>
    <w:p w:rsidR="002E3426" w:rsidRDefault="002E3426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   V obci se zachovalo několik cenných lidových staveb. K nejzajímavějším patří </w:t>
      </w:r>
    </w:p>
    <w:p w:rsidR="002E3426" w:rsidRDefault="002E3426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barokní zemědělská usedlost č.p.7 z hrázděného zdiva, postavená v roce 1680 . Dále se zde </w:t>
      </w:r>
    </w:p>
    <w:p w:rsidR="00097650" w:rsidRDefault="002E3426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nachází původně raně gotický, </w:t>
      </w:r>
      <w:r w:rsidR="00097650">
        <w:rPr>
          <w:sz w:val="24"/>
          <w:szCs w:val="24"/>
        </w:rPr>
        <w:t xml:space="preserve">později barokně přestavěný kostel sv.Bartoloměje , který tvoří </w:t>
      </w:r>
    </w:p>
    <w:p w:rsidR="00097650" w:rsidRDefault="00097650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dominantu obce. Jeho novobarokní věž pochází z období mezi roky 1905 – 1910 a je </w:t>
      </w:r>
    </w:p>
    <w:p w:rsidR="00097650" w:rsidRDefault="00097650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hodnocena jako nejkrásnější věž na okrese Rakovník. Je vidět téměř ze všech míst katastru </w:t>
      </w:r>
    </w:p>
    <w:p w:rsidR="00097650" w:rsidRDefault="00097650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obce. </w:t>
      </w:r>
    </w:p>
    <w:p w:rsidR="00E34148" w:rsidRDefault="00E34148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     Centrum obce tvoří rozlehlá náves se třemi rybníky. Podél návsi jsou zachovány </w:t>
      </w:r>
    </w:p>
    <w:p w:rsidR="00E34148" w:rsidRDefault="00E34148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tradiční statky s vjezdovými branami a hospodářskými staveními. Na východní straně obce,</w:t>
      </w:r>
    </w:p>
    <w:p w:rsidR="00E34148" w:rsidRDefault="00E34148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u Čočkova rybníka, jsou patrny zbytky opevněného hradiště s obranným příkopem. </w:t>
      </w:r>
    </w:p>
    <w:p w:rsidR="00E34148" w:rsidRDefault="00E34148" w:rsidP="0009765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     Na sever od obce v borových lesích stojí bývalý lovecký zámeček S</w:t>
      </w:r>
      <w:r w:rsidR="00531331">
        <w:rPr>
          <w:sz w:val="24"/>
          <w:szCs w:val="24"/>
        </w:rPr>
        <w:t>v</w:t>
      </w:r>
      <w:r>
        <w:rPr>
          <w:sz w:val="24"/>
          <w:szCs w:val="24"/>
        </w:rPr>
        <w:t xml:space="preserve">.Hubert, který </w:t>
      </w:r>
    </w:p>
    <w:p w:rsidR="002E3426" w:rsidRDefault="00531331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byl postaven na počátku </w:t>
      </w:r>
      <w:r w:rsidR="00F90D63">
        <w:rPr>
          <w:sz w:val="24"/>
          <w:szCs w:val="24"/>
        </w:rPr>
        <w:t>18. století</w:t>
      </w:r>
      <w:r>
        <w:rPr>
          <w:sz w:val="24"/>
          <w:szCs w:val="24"/>
        </w:rPr>
        <w:t xml:space="preserve"> Černíny z Chudenic. Patrová stavba má osmiboký </w:t>
      </w:r>
    </w:p>
    <w:p w:rsidR="00531331" w:rsidRDefault="00531331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půdorys, nahoře je zakončena tzv.Lucernou(věžičkou s osmi okénky) a korouhvičkou </w:t>
      </w:r>
    </w:p>
    <w:p w:rsidR="00531331" w:rsidRDefault="00531331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s jelenem.</w:t>
      </w:r>
    </w:p>
    <w:p w:rsidR="00531331" w:rsidRDefault="00531331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K obci náleží osada Hůrky, která vznikla ve středověku jako osada hornická. Těžilo se zde </w:t>
      </w:r>
    </w:p>
    <w:p w:rsidR="00531331" w:rsidRDefault="00531331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stříbro. </w:t>
      </w:r>
      <w:r w:rsidR="00F90D63">
        <w:rPr>
          <w:sz w:val="24"/>
          <w:szCs w:val="24"/>
        </w:rPr>
        <w:t>Ještě</w:t>
      </w:r>
      <w:r>
        <w:rPr>
          <w:sz w:val="24"/>
          <w:szCs w:val="24"/>
        </w:rPr>
        <w:t xml:space="preserve"> dnes jsou v lesích patrny zbytky po důlní činnosti. V lesích u Sosně, Hůrek a </w:t>
      </w:r>
    </w:p>
    <w:p w:rsidR="00531331" w:rsidRDefault="00531331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nad Kletečnou se nacházejí jámy a zasypané štoly, o kterých se vypráví, že v nich </w:t>
      </w:r>
    </w:p>
    <w:p w:rsidR="00531331" w:rsidRDefault="00531331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sídlí skřítkové. </w:t>
      </w:r>
    </w:p>
    <w:p w:rsidR="00531331" w:rsidRDefault="00531331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Typickou akcí pro Velkou Chmelištnou </w:t>
      </w:r>
      <w:r w:rsidR="00F90D63">
        <w:rPr>
          <w:sz w:val="24"/>
          <w:szCs w:val="24"/>
        </w:rPr>
        <w:t xml:space="preserve">je Memoriál Jiřího Uvíry, kde mezi sebou </w:t>
      </w:r>
    </w:p>
    <w:p w:rsidR="00F90D63" w:rsidRDefault="00F90D63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Soutěží sbory dobrovolných hasičů z celého okolí za doprovodu zábavného programu. </w:t>
      </w:r>
    </w:p>
    <w:p w:rsidR="00F90D63" w:rsidRPr="002E3426" w:rsidRDefault="00F90D63" w:rsidP="00531331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Koná se každoročně druhou sobotu v červenci(viz.spolky – hasiči)</w:t>
      </w:r>
    </w:p>
    <w:sectPr w:rsidR="00F90D63" w:rsidRPr="002E3426" w:rsidSect="009F5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2E3426"/>
    <w:rsid w:val="00097650"/>
    <w:rsid w:val="00105CF9"/>
    <w:rsid w:val="00113ABD"/>
    <w:rsid w:val="002B3D02"/>
    <w:rsid w:val="002E3426"/>
    <w:rsid w:val="00531331"/>
    <w:rsid w:val="00813C4D"/>
    <w:rsid w:val="009F5CF0"/>
    <w:rsid w:val="00E34148"/>
    <w:rsid w:val="00F9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CF0"/>
  </w:style>
  <w:style w:type="paragraph" w:styleId="Nadpis1">
    <w:name w:val="heading 1"/>
    <w:basedOn w:val="Normln"/>
    <w:next w:val="Normln"/>
    <w:link w:val="Nadpis1Char"/>
    <w:uiPriority w:val="9"/>
    <w:qFormat/>
    <w:rsid w:val="00097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7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6344-4730-4DCC-9C7C-9B2ACC96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2</cp:revision>
  <dcterms:created xsi:type="dcterms:W3CDTF">2011-07-08T14:06:00Z</dcterms:created>
  <dcterms:modified xsi:type="dcterms:W3CDTF">2011-07-08T14:06:00Z</dcterms:modified>
</cp:coreProperties>
</file>